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МУНИЦИПАЛЬНОГО  ОБРАЗОВАНИЯ  </w:t>
      </w:r>
      <w:r w:rsidR="00ED5F14">
        <w:rPr>
          <w:rFonts w:ascii="Times New Roman" w:hAnsi="Times New Roman"/>
          <w:b/>
          <w:sz w:val="28"/>
          <w:szCs w:val="28"/>
        </w:rPr>
        <w:t>РАЗДОЛЬНЫЙ</w:t>
      </w:r>
      <w:r w:rsidRPr="00C74F0F"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>с.</w:t>
      </w:r>
      <w:r w:rsidR="00ED5F14">
        <w:rPr>
          <w:rFonts w:ascii="Times New Roman" w:hAnsi="Times New Roman"/>
          <w:sz w:val="24"/>
          <w:szCs w:val="24"/>
        </w:rPr>
        <w:t>Междуречье</w:t>
      </w:r>
    </w:p>
    <w:p w:rsidR="00C74F0F" w:rsidRPr="00350354" w:rsidRDefault="003879CA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50354" w:rsidRPr="00350354">
        <w:rPr>
          <w:rFonts w:ascii="Times New Roman" w:hAnsi="Times New Roman"/>
          <w:sz w:val="28"/>
          <w:szCs w:val="28"/>
        </w:rPr>
        <w:t>.02.2021</w:t>
      </w:r>
      <w:r w:rsidR="00C74F0F" w:rsidRPr="00350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350354">
        <w:rPr>
          <w:rFonts w:ascii="Times New Roman" w:hAnsi="Times New Roman"/>
          <w:sz w:val="28"/>
          <w:szCs w:val="28"/>
        </w:rPr>
        <w:t>11</w:t>
      </w:r>
      <w:r w:rsidR="00C74F0F" w:rsidRPr="00350354">
        <w:rPr>
          <w:rFonts w:ascii="Times New Roman" w:hAnsi="Times New Roman"/>
          <w:sz w:val="28"/>
          <w:szCs w:val="28"/>
        </w:rPr>
        <w:t>-п</w:t>
      </w:r>
    </w:p>
    <w:p w:rsidR="00C74F0F" w:rsidRPr="003B7555" w:rsidRDefault="00C74F0F" w:rsidP="00C74F0F">
      <w:pPr>
        <w:spacing w:after="0" w:line="240" w:lineRule="atLeast"/>
        <w:ind w:left="-180" w:right="-2"/>
        <w:rPr>
          <w:rFonts w:ascii="Times New Roman" w:hAnsi="Times New Roman"/>
          <w:color w:val="FF0000"/>
          <w:sz w:val="28"/>
          <w:szCs w:val="28"/>
        </w:rPr>
      </w:pP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3879CA">
        <w:rPr>
          <w:rFonts w:ascii="Times New Roman" w:hAnsi="Times New Roman"/>
          <w:sz w:val="28"/>
          <w:szCs w:val="28"/>
        </w:rPr>
        <w:t>01</w:t>
      </w:r>
      <w:r w:rsidRPr="00A9459B">
        <w:rPr>
          <w:rFonts w:ascii="Times New Roman" w:hAnsi="Times New Roman"/>
          <w:sz w:val="28"/>
          <w:szCs w:val="28"/>
        </w:rPr>
        <w:t>.1</w:t>
      </w:r>
      <w:r w:rsidR="003879CA">
        <w:rPr>
          <w:rFonts w:ascii="Times New Roman" w:hAnsi="Times New Roman"/>
          <w:sz w:val="28"/>
          <w:szCs w:val="28"/>
        </w:rPr>
        <w:t>1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3879CA">
        <w:rPr>
          <w:rFonts w:ascii="Times New Roman" w:hAnsi="Times New Roman"/>
          <w:sz w:val="28"/>
          <w:szCs w:val="28"/>
        </w:rPr>
        <w:t>26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3879CA">
        <w:rPr>
          <w:rFonts w:ascii="Times New Roman" w:hAnsi="Times New Roman"/>
          <w:sz w:val="28"/>
          <w:szCs w:val="28"/>
        </w:rPr>
        <w:t>01.11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3879CA">
        <w:rPr>
          <w:rFonts w:ascii="Times New Roman" w:hAnsi="Times New Roman"/>
          <w:sz w:val="28"/>
          <w:szCs w:val="28"/>
        </w:rPr>
        <w:t>26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0B61B1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46,1</w:t>
            </w:r>
            <w:r w:rsidR="00FD1628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</w:t>
            </w:r>
            <w:r w:rsidR="000B61B1">
              <w:rPr>
                <w:rFonts w:ascii="Times New Roman" w:hAnsi="Times New Roman"/>
                <w:sz w:val="28"/>
                <w:szCs w:val="28"/>
                <w:lang w:eastAsia="ru-RU"/>
              </w:rPr>
              <w:t>3632,6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0B61B1">
              <w:rPr>
                <w:rFonts w:ascii="Times New Roman" w:hAnsi="Times New Roman"/>
                <w:sz w:val="28"/>
                <w:szCs w:val="28"/>
                <w:lang w:eastAsia="ru-RU"/>
              </w:rPr>
              <w:t>3763,6</w:t>
            </w:r>
            <w:r w:rsidR="00CD7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0B61B1">
              <w:rPr>
                <w:rFonts w:ascii="Times New Roman" w:hAnsi="Times New Roman"/>
                <w:sz w:val="28"/>
                <w:szCs w:val="28"/>
                <w:lang w:eastAsia="ru-RU"/>
              </w:rPr>
              <w:t>3849,9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5" w:rsidRPr="000303EA" w:rsidTr="000303EA">
        <w:tc>
          <w:tcPr>
            <w:tcW w:w="3510" w:type="dxa"/>
            <w:shd w:val="clear" w:color="auto" w:fill="auto"/>
          </w:tcPr>
          <w:p w:rsidR="003B7555" w:rsidRPr="000303EA" w:rsidRDefault="003B7555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5 </w:t>
            </w:r>
            <w:r w:rsidRPr="003B7555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муниципальной программы.</w:t>
            </w:r>
          </w:p>
        </w:tc>
        <w:tc>
          <w:tcPr>
            <w:tcW w:w="6061" w:type="dxa"/>
            <w:shd w:val="clear" w:color="auto" w:fill="auto"/>
          </w:tcPr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ассигнований из бюджета поселения на весь срок реализации Программы –</w:t>
            </w:r>
            <w:r w:rsidR="00CD71AA">
              <w:rPr>
                <w:rFonts w:ascii="Times New Roman" w:hAnsi="Times New Roman"/>
                <w:sz w:val="28"/>
                <w:szCs w:val="28"/>
                <w:lang w:eastAsia="ru-RU"/>
              </w:rPr>
              <w:t>11246,1</w:t>
            </w:r>
            <w:r w:rsidR="00CD71AA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Объем ресурсного обеспечения реализации Программы из средств бюджета поселения по годам составит: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0 год –</w:t>
            </w:r>
            <w:r w:rsidR="00CD71AA">
              <w:rPr>
                <w:rFonts w:ascii="Times New Roman" w:hAnsi="Times New Roman"/>
                <w:sz w:val="28"/>
                <w:szCs w:val="28"/>
                <w:lang w:eastAsia="ru-RU"/>
              </w:rPr>
              <w:t>3632,6</w:t>
            </w:r>
            <w:r w:rsidR="00CD71AA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CD7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63,6 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CD71AA">
              <w:rPr>
                <w:rFonts w:ascii="Times New Roman" w:hAnsi="Times New Roman"/>
                <w:sz w:val="28"/>
                <w:szCs w:val="28"/>
                <w:lang w:eastAsia="ru-RU"/>
              </w:rPr>
              <w:t>3849,9</w:t>
            </w:r>
            <w:r w:rsidR="00CD71AA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3B7555" w:rsidRDefault="003B7555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7555" w:rsidRPr="003B7555" w:rsidRDefault="008D062C" w:rsidP="003B7555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Паспорт подпрограммы «</w:t>
      </w:r>
      <w:r w:rsidR="003B7555" w:rsidRPr="003B7555">
        <w:rPr>
          <w:rFonts w:ascii="Times New Roman" w:hAnsi="Times New Roman"/>
          <w:b/>
          <w:sz w:val="28"/>
          <w:szCs w:val="28"/>
          <w:u w:val="single"/>
        </w:rPr>
        <w:t>Подпрограмма 4. «Содержание и ремонт автомобильных дорог общего пользования местного значения иис</w:t>
      </w:r>
      <w:r w:rsidR="003B7555">
        <w:rPr>
          <w:rFonts w:ascii="Times New Roman" w:hAnsi="Times New Roman"/>
          <w:b/>
          <w:sz w:val="28"/>
          <w:szCs w:val="28"/>
          <w:u w:val="single"/>
        </w:rPr>
        <w:t>с</w:t>
      </w:r>
      <w:r w:rsidR="003B7555" w:rsidRPr="003B7555">
        <w:rPr>
          <w:rFonts w:ascii="Times New Roman" w:hAnsi="Times New Roman"/>
          <w:b/>
          <w:sz w:val="28"/>
          <w:szCs w:val="28"/>
          <w:u w:val="single"/>
        </w:rPr>
        <w:t>куственых сооружений на них»</w:t>
      </w:r>
    </w:p>
    <w:p w:rsidR="001C3BB3" w:rsidRPr="00C15A24" w:rsidRDefault="00A35002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A24">
        <w:rPr>
          <w:rFonts w:ascii="Times New Roman" w:hAnsi="Times New Roman"/>
          <w:sz w:val="28"/>
          <w:szCs w:val="28"/>
          <w:lang w:eastAsia="ru-RU"/>
        </w:rPr>
        <w:t>пункт  «</w:t>
      </w:r>
      <w:r w:rsidR="003623D1" w:rsidRPr="000D6D7E">
        <w:rPr>
          <w:rFonts w:ascii="Times New Roman" w:hAnsi="Times New Roman"/>
          <w:sz w:val="28"/>
          <w:szCs w:val="28"/>
          <w:lang w:eastAsia="ru-RU"/>
        </w:rPr>
        <w:t>Объем бюджетных ассигнований  подпрограммы</w:t>
      </w:r>
      <w:r w:rsidRPr="00C15A24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3623D1" w:rsidRPr="00A44127" w:rsidTr="00C15A24">
        <w:trPr>
          <w:trHeight w:val="1385"/>
        </w:trPr>
        <w:tc>
          <w:tcPr>
            <w:tcW w:w="2268" w:type="dxa"/>
          </w:tcPr>
          <w:p w:rsidR="003623D1" w:rsidRPr="000D6D7E" w:rsidRDefault="003623D1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 подпрограммы</w:t>
            </w:r>
          </w:p>
        </w:tc>
        <w:tc>
          <w:tcPr>
            <w:tcW w:w="7684" w:type="dxa"/>
          </w:tcPr>
          <w:p w:rsidR="00D34A9F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 xml:space="preserve">Общий объем средств, направляемый на реализацию мероприятий муниципальной программы, </w:t>
            </w:r>
            <w:r w:rsidR="00A72C9C">
              <w:rPr>
                <w:rFonts w:ascii="Times New Roman" w:hAnsi="Times New Roman"/>
                <w:sz w:val="28"/>
                <w:szCs w:val="28"/>
              </w:rPr>
              <w:t>2506,</w:t>
            </w:r>
            <w:r w:rsidR="008A2DB3">
              <w:rPr>
                <w:rFonts w:ascii="Times New Roman" w:hAnsi="Times New Roman"/>
                <w:sz w:val="28"/>
                <w:szCs w:val="28"/>
              </w:rPr>
              <w:t>1</w:t>
            </w:r>
            <w:r w:rsidR="00396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A9F">
              <w:rPr>
                <w:rFonts w:ascii="Times New Roman" w:hAnsi="Times New Roman"/>
                <w:sz w:val="28"/>
                <w:szCs w:val="28"/>
              </w:rPr>
              <w:t>тыс. рублей 2020 год</w:t>
            </w:r>
            <w:r w:rsidR="00CD71A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34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B49">
              <w:rPr>
                <w:rFonts w:ascii="Times New Roman" w:hAnsi="Times New Roman"/>
                <w:sz w:val="28"/>
                <w:szCs w:val="28"/>
              </w:rPr>
              <w:t>628,8</w:t>
            </w:r>
            <w:r w:rsidRPr="00D34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4A9F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72C9C">
              <w:rPr>
                <w:rFonts w:ascii="Times New Roman" w:hAnsi="Times New Roman"/>
                <w:sz w:val="28"/>
                <w:szCs w:val="28"/>
              </w:rPr>
              <w:t xml:space="preserve"> 974,</w:t>
            </w:r>
            <w:r w:rsidR="008A2DB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23D1" w:rsidRPr="000D6D7E" w:rsidRDefault="00D34A9F" w:rsidP="00396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96B49">
              <w:rPr>
                <w:rFonts w:ascii="Times New Roman" w:hAnsi="Times New Roman"/>
                <w:sz w:val="28"/>
                <w:szCs w:val="28"/>
              </w:rPr>
              <w:t>903,2</w:t>
            </w:r>
          </w:p>
        </w:tc>
      </w:tr>
    </w:tbl>
    <w:p w:rsidR="00453A05" w:rsidRDefault="00A35002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453A05" w:rsidRPr="00453A05">
        <w:rPr>
          <w:rFonts w:ascii="Times New Roman" w:hAnsi="Times New Roman"/>
          <w:sz w:val="28"/>
          <w:szCs w:val="28"/>
          <w:lang w:eastAsia="ru-RU"/>
        </w:rPr>
        <w:t>1.3</w:t>
      </w:r>
      <w:r w:rsidR="00453A05">
        <w:rPr>
          <w:rFonts w:ascii="Times New Roman" w:hAnsi="Times New Roman"/>
          <w:sz w:val="28"/>
          <w:szCs w:val="28"/>
          <w:lang w:eastAsia="ru-RU"/>
        </w:rPr>
        <w:t xml:space="preserve"> Пункт 4 изложить в следующей редакции: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t>«</w:t>
      </w:r>
      <w:r w:rsidRPr="000D6D7E">
        <w:rPr>
          <w:rFonts w:ascii="Times New Roman" w:eastAsia="SimSun" w:hAnsi="Times New Roman"/>
          <w:b/>
          <w:kern w:val="2"/>
          <w:sz w:val="28"/>
          <w:szCs w:val="28"/>
        </w:rPr>
        <w:t>4. И</w:t>
      </w:r>
      <w:r w:rsidRPr="000D6D7E">
        <w:rPr>
          <w:rFonts w:ascii="Times New Roman" w:hAnsi="Times New Roman"/>
          <w:b/>
          <w:sz w:val="28"/>
          <w:szCs w:val="28"/>
        </w:rPr>
        <w:t>нформация о ресурсном обеспечении подпрограммы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D7E">
        <w:rPr>
          <w:rFonts w:ascii="Times New Roman" w:hAnsi="Times New Roman"/>
          <w:b/>
          <w:sz w:val="28"/>
          <w:szCs w:val="28"/>
        </w:rPr>
        <w:t>за счет средств бюджета поселения с расшифровкой по основным мероприятиям подпрограммы, годам ее реализации</w:t>
      </w:r>
    </w:p>
    <w:p w:rsidR="00D34A9F" w:rsidRDefault="00453A05" w:rsidP="00D34A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Общий объем средств, направляемый на реализацию мероприятий муниципальной программы,  </w:t>
      </w:r>
      <w:r w:rsidR="00A72C9C">
        <w:rPr>
          <w:rFonts w:ascii="Times New Roman" w:hAnsi="Times New Roman"/>
          <w:sz w:val="28"/>
          <w:szCs w:val="28"/>
        </w:rPr>
        <w:t>2506,</w:t>
      </w:r>
      <w:r w:rsidR="008A2DB3">
        <w:rPr>
          <w:rFonts w:ascii="Times New Roman" w:hAnsi="Times New Roman"/>
          <w:sz w:val="28"/>
          <w:szCs w:val="28"/>
        </w:rPr>
        <w:t>1</w:t>
      </w:r>
      <w:r w:rsidR="00A72C9C">
        <w:rPr>
          <w:rFonts w:ascii="Times New Roman" w:hAnsi="Times New Roman"/>
          <w:sz w:val="28"/>
          <w:szCs w:val="28"/>
        </w:rPr>
        <w:t xml:space="preserve"> </w:t>
      </w:r>
      <w:r w:rsidR="00D34A9F" w:rsidRPr="00D34A9F">
        <w:rPr>
          <w:rFonts w:ascii="Times New Roman" w:hAnsi="Times New Roman"/>
          <w:sz w:val="28"/>
          <w:szCs w:val="28"/>
        </w:rPr>
        <w:t xml:space="preserve">тыс. рублей </w:t>
      </w:r>
    </w:p>
    <w:p w:rsidR="00396B49" w:rsidRDefault="00D34A9F" w:rsidP="00396B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 xml:space="preserve">2020 год </w:t>
      </w:r>
      <w:r w:rsidR="00396B49">
        <w:rPr>
          <w:rFonts w:ascii="Times New Roman" w:hAnsi="Times New Roman"/>
          <w:sz w:val="28"/>
          <w:szCs w:val="28"/>
        </w:rPr>
        <w:t xml:space="preserve"> - 628,8</w:t>
      </w:r>
      <w:r w:rsidR="00396B49" w:rsidRPr="00D34A9F">
        <w:rPr>
          <w:rFonts w:ascii="Times New Roman" w:hAnsi="Times New Roman"/>
          <w:sz w:val="28"/>
          <w:szCs w:val="28"/>
        </w:rPr>
        <w:t xml:space="preserve"> </w:t>
      </w:r>
    </w:p>
    <w:p w:rsidR="00396B49" w:rsidRDefault="00396B49" w:rsidP="00396B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 xml:space="preserve">2021 год – </w:t>
      </w:r>
      <w:r w:rsidR="00A72C9C">
        <w:rPr>
          <w:rFonts w:ascii="Times New Roman" w:hAnsi="Times New Roman"/>
          <w:sz w:val="28"/>
          <w:szCs w:val="28"/>
        </w:rPr>
        <w:t>974,</w:t>
      </w:r>
      <w:r w:rsidR="008A2DB3">
        <w:rPr>
          <w:rFonts w:ascii="Times New Roman" w:hAnsi="Times New Roman"/>
          <w:sz w:val="28"/>
          <w:szCs w:val="28"/>
        </w:rPr>
        <w:t>1</w:t>
      </w:r>
    </w:p>
    <w:p w:rsidR="00396B49" w:rsidRDefault="00396B49" w:rsidP="00396B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903,2</w:t>
      </w:r>
      <w:r w:rsidR="00C15A24" w:rsidRPr="00A44127">
        <w:rPr>
          <w:rFonts w:ascii="Times New Roman" w:hAnsi="Times New Roman"/>
          <w:sz w:val="28"/>
          <w:szCs w:val="28"/>
        </w:rPr>
        <w:t xml:space="preserve">       </w:t>
      </w:r>
    </w:p>
    <w:p w:rsidR="00C15A24" w:rsidRPr="00C15A24" w:rsidRDefault="00C15A24" w:rsidP="00396B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A44127">
        <w:rPr>
          <w:rFonts w:ascii="Times New Roman" w:hAnsi="Times New Roman"/>
          <w:sz w:val="28"/>
          <w:szCs w:val="28"/>
        </w:rPr>
        <w:t xml:space="preserve"> Информация о ресурсном обеспечении подпрограммы за счет средств </w:t>
      </w:r>
      <w:r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3879CA" w:rsidRDefault="008C01C6" w:rsidP="00387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E2741" w:rsidRPr="004E2741" w:rsidRDefault="003879CA" w:rsidP="00387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2741" w:rsidRPr="004E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E2741" w:rsidRPr="004E274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</w:t>
      </w:r>
      <w:r w:rsidR="003879CA">
        <w:rPr>
          <w:rFonts w:ascii="Times New Roman" w:hAnsi="Times New Roman"/>
          <w:sz w:val="28"/>
          <w:szCs w:val="28"/>
        </w:rPr>
        <w:t>4</w:t>
      </w:r>
      <w:r w:rsidRPr="004E274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</w:t>
      </w:r>
      <w:r w:rsidR="003879CA">
        <w:rPr>
          <w:rFonts w:ascii="Times New Roman" w:hAnsi="Times New Roman"/>
          <w:sz w:val="28"/>
          <w:szCs w:val="28"/>
        </w:rPr>
        <w:t>К.К. Нурмухамбетов</w:t>
      </w:r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остановлением  администрации                                                              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Беляевского района                                                                  Оренбургской области</w:t>
      </w:r>
    </w:p>
    <w:p w:rsidR="00F562D3" w:rsidRPr="00350354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35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1</w:t>
      </w:r>
      <w:r w:rsidRPr="00350354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3879CA">
        <w:rPr>
          <w:rFonts w:ascii="Times New Roman" w:hAnsi="Times New Roman"/>
          <w:sz w:val="28"/>
          <w:szCs w:val="28"/>
          <w:lang w:eastAsia="ru-RU"/>
        </w:rPr>
        <w:t>16.</w:t>
      </w:r>
      <w:r w:rsidRPr="00350354">
        <w:rPr>
          <w:rFonts w:ascii="Times New Roman" w:hAnsi="Times New Roman"/>
          <w:sz w:val="28"/>
          <w:szCs w:val="28"/>
          <w:lang w:eastAsia="ru-RU"/>
        </w:rPr>
        <w:t>0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2</w:t>
      </w:r>
      <w:r w:rsidRPr="00350354">
        <w:rPr>
          <w:rFonts w:ascii="Times New Roman" w:hAnsi="Times New Roman"/>
          <w:sz w:val="28"/>
          <w:szCs w:val="28"/>
          <w:lang w:eastAsia="ru-RU"/>
        </w:rPr>
        <w:t>.202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</w:t>
      </w:r>
    </w:p>
    <w:p w:rsidR="00F562D3" w:rsidRDefault="00D34A9F" w:rsidP="00D34A9F">
      <w:pPr>
        <w:pStyle w:val="11"/>
        <w:tabs>
          <w:tab w:val="left" w:pos="117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850"/>
        <w:gridCol w:w="992"/>
        <w:gridCol w:w="1843"/>
        <w:gridCol w:w="851"/>
        <w:gridCol w:w="1134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0E509A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D34A9F" w:rsidRPr="000D6D7E" w:rsidTr="000E509A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Pr="00D34A9F">
              <w:rPr>
                <w:rFonts w:ascii="Times New Roman" w:hAnsi="Times New Roman"/>
                <w:sz w:val="28"/>
                <w:szCs w:val="28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38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879CA">
              <w:rPr>
                <w:rFonts w:ascii="Times New Roman" w:hAnsi="Times New Roman"/>
                <w:sz w:val="28"/>
                <w:szCs w:val="28"/>
              </w:rPr>
              <w:t>Раздольного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CD71AA" w:rsidRDefault="00D34A9F" w:rsidP="00D34A9F">
            <w:pPr>
              <w:rPr>
                <w:rFonts w:ascii="Times New Roman" w:hAnsi="Times New Roman"/>
              </w:rPr>
            </w:pPr>
            <w:r w:rsidRPr="00CD71A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0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CD71AA" w:rsidRDefault="00D34A9F" w:rsidP="00D34A9F">
            <w:pPr>
              <w:rPr>
                <w:rFonts w:ascii="Times New Roman" w:hAnsi="Times New Roman"/>
              </w:rPr>
            </w:pPr>
            <w:r w:rsidRPr="00CD71A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47 4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CD71AA" w:rsidRDefault="00396B49" w:rsidP="00D34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CD71AA" w:rsidRDefault="00A72C9C" w:rsidP="008A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74,</w:t>
            </w:r>
            <w:r w:rsidR="008A2DB3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CD71AA" w:rsidRDefault="00396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03,2</w:t>
            </w:r>
          </w:p>
        </w:tc>
      </w:tr>
    </w:tbl>
    <w:p w:rsidR="004176D0" w:rsidRPr="000D6D7E" w:rsidRDefault="004176D0" w:rsidP="00CD71AA">
      <w:pPr>
        <w:widowControl w:val="0"/>
        <w:tabs>
          <w:tab w:val="left" w:pos="11700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396B49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B49" w:rsidRPr="000D6D7E" w:rsidRDefault="00396B49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6B49" w:rsidRPr="000D6D7E" w:rsidRDefault="00396B49" w:rsidP="000E50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6B49" w:rsidRPr="000D6D7E" w:rsidRDefault="00396B49" w:rsidP="00B9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09A">
              <w:rPr>
                <w:rFonts w:ascii="Times New Roman" w:hAnsi="Times New Roman"/>
                <w:sz w:val="28"/>
                <w:szCs w:val="28"/>
                <w:lang w:eastAsia="ru-RU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  <w:p w:rsidR="00396B49" w:rsidRPr="000D6D7E" w:rsidRDefault="00396B49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9" w:rsidRPr="000D6D7E" w:rsidRDefault="00396B49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B49" w:rsidRPr="00CD71AA" w:rsidRDefault="00396B49" w:rsidP="00461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49" w:rsidRPr="00CD71AA" w:rsidRDefault="00A72C9C" w:rsidP="008A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74,</w:t>
            </w:r>
            <w:r w:rsidR="008A2DB3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9" w:rsidRPr="00CD71AA" w:rsidRDefault="00396B49" w:rsidP="00461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03,2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EC4590">
        <w:trPr>
          <w:trHeight w:val="6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044CB8" w:rsidP="00EC4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B49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49" w:rsidRPr="000D6D7E" w:rsidRDefault="00396B49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B49" w:rsidRPr="000D6D7E" w:rsidRDefault="00396B49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6B49" w:rsidRPr="000D6D7E" w:rsidRDefault="00396B49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9" w:rsidRPr="000D6D7E" w:rsidRDefault="00396B49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B49" w:rsidRPr="00CD71AA" w:rsidRDefault="00396B49" w:rsidP="00461E9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49" w:rsidRPr="00CD71AA" w:rsidRDefault="00396B49" w:rsidP="00461E90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9" w:rsidRPr="00CD71AA" w:rsidRDefault="00396B49" w:rsidP="00461E90">
            <w:pPr>
              <w:rPr>
                <w:rFonts w:ascii="Times New Roman" w:hAnsi="Times New Roman"/>
              </w:rPr>
            </w:pPr>
          </w:p>
        </w:tc>
      </w:tr>
    </w:tbl>
    <w:p w:rsidR="007E11B5" w:rsidRDefault="007E11B5" w:rsidP="003879CA">
      <w:pPr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E55F8" w:rsidRDefault="000E55F8" w:rsidP="00CD71AA">
      <w:pPr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E2" w:rsidRDefault="00AE59E2" w:rsidP="00AD0AAF">
      <w:pPr>
        <w:spacing w:after="0" w:line="240" w:lineRule="auto"/>
      </w:pPr>
      <w:r>
        <w:separator/>
      </w:r>
    </w:p>
  </w:endnote>
  <w:endnote w:type="continuationSeparator" w:id="0">
    <w:p w:rsidR="00AE59E2" w:rsidRDefault="00AE59E2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E2" w:rsidRDefault="00AE59E2" w:rsidP="00AD0AAF">
      <w:pPr>
        <w:spacing w:after="0" w:line="240" w:lineRule="auto"/>
      </w:pPr>
      <w:r>
        <w:separator/>
      </w:r>
    </w:p>
  </w:footnote>
  <w:footnote w:type="continuationSeparator" w:id="0">
    <w:p w:rsidR="00AE59E2" w:rsidRDefault="00AE59E2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EB"/>
    <w:rsid w:val="00002EB1"/>
    <w:rsid w:val="00023DD4"/>
    <w:rsid w:val="00024430"/>
    <w:rsid w:val="000303EA"/>
    <w:rsid w:val="00032A15"/>
    <w:rsid w:val="00032DD8"/>
    <w:rsid w:val="00037F57"/>
    <w:rsid w:val="0004264C"/>
    <w:rsid w:val="00044CB8"/>
    <w:rsid w:val="000505B7"/>
    <w:rsid w:val="000747BB"/>
    <w:rsid w:val="0008301F"/>
    <w:rsid w:val="000A1E63"/>
    <w:rsid w:val="000A21B1"/>
    <w:rsid w:val="000A2C05"/>
    <w:rsid w:val="000A36BD"/>
    <w:rsid w:val="000B61B1"/>
    <w:rsid w:val="000B66F3"/>
    <w:rsid w:val="000B7C39"/>
    <w:rsid w:val="000C2E99"/>
    <w:rsid w:val="000E4789"/>
    <w:rsid w:val="000E509A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0BA3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86891"/>
    <w:rsid w:val="002876C6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E0116"/>
    <w:rsid w:val="002F6E56"/>
    <w:rsid w:val="00317219"/>
    <w:rsid w:val="0032667B"/>
    <w:rsid w:val="00333712"/>
    <w:rsid w:val="00336C0B"/>
    <w:rsid w:val="00341678"/>
    <w:rsid w:val="00350354"/>
    <w:rsid w:val="00351157"/>
    <w:rsid w:val="00357255"/>
    <w:rsid w:val="003623D1"/>
    <w:rsid w:val="00364D6A"/>
    <w:rsid w:val="0036503C"/>
    <w:rsid w:val="00371687"/>
    <w:rsid w:val="00372236"/>
    <w:rsid w:val="00382E4D"/>
    <w:rsid w:val="00384757"/>
    <w:rsid w:val="003879CA"/>
    <w:rsid w:val="0039033F"/>
    <w:rsid w:val="00391C75"/>
    <w:rsid w:val="00392213"/>
    <w:rsid w:val="00392E1E"/>
    <w:rsid w:val="00396B49"/>
    <w:rsid w:val="00396B6A"/>
    <w:rsid w:val="003B0E0F"/>
    <w:rsid w:val="003B7555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176D0"/>
    <w:rsid w:val="004326C3"/>
    <w:rsid w:val="00442737"/>
    <w:rsid w:val="00453A05"/>
    <w:rsid w:val="004637A8"/>
    <w:rsid w:val="00465532"/>
    <w:rsid w:val="00487AA7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2D14"/>
    <w:rsid w:val="007134AF"/>
    <w:rsid w:val="00732ABE"/>
    <w:rsid w:val="00733304"/>
    <w:rsid w:val="00742BE5"/>
    <w:rsid w:val="00754569"/>
    <w:rsid w:val="00766783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E58B8"/>
    <w:rsid w:val="007F13A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2DB3"/>
    <w:rsid w:val="008A6CE0"/>
    <w:rsid w:val="008B301F"/>
    <w:rsid w:val="008C01C6"/>
    <w:rsid w:val="008C6E10"/>
    <w:rsid w:val="008D062C"/>
    <w:rsid w:val="008D0D70"/>
    <w:rsid w:val="008D3020"/>
    <w:rsid w:val="00907F1D"/>
    <w:rsid w:val="0091203A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0309"/>
    <w:rsid w:val="00A35002"/>
    <w:rsid w:val="00A37934"/>
    <w:rsid w:val="00A4335A"/>
    <w:rsid w:val="00A44127"/>
    <w:rsid w:val="00A579CE"/>
    <w:rsid w:val="00A72C9C"/>
    <w:rsid w:val="00A74BC7"/>
    <w:rsid w:val="00A80B3E"/>
    <w:rsid w:val="00A818DE"/>
    <w:rsid w:val="00A86332"/>
    <w:rsid w:val="00A9459B"/>
    <w:rsid w:val="00AA0FC2"/>
    <w:rsid w:val="00AA199D"/>
    <w:rsid w:val="00AA2F53"/>
    <w:rsid w:val="00AA312B"/>
    <w:rsid w:val="00AA3133"/>
    <w:rsid w:val="00AA4389"/>
    <w:rsid w:val="00AB2980"/>
    <w:rsid w:val="00AC2798"/>
    <w:rsid w:val="00AC5371"/>
    <w:rsid w:val="00AD0626"/>
    <w:rsid w:val="00AD0AAF"/>
    <w:rsid w:val="00AE31AD"/>
    <w:rsid w:val="00AE59E2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D71AA"/>
    <w:rsid w:val="00CF6E42"/>
    <w:rsid w:val="00D004BC"/>
    <w:rsid w:val="00D013E3"/>
    <w:rsid w:val="00D34A9F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5EF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EC4590"/>
    <w:rsid w:val="00ED5F14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840B-0A23-4EC2-BE50-9B26C94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2</cp:revision>
  <cp:lastPrinted>2021-02-25T04:59:00Z</cp:lastPrinted>
  <dcterms:created xsi:type="dcterms:W3CDTF">2021-02-07T07:04:00Z</dcterms:created>
  <dcterms:modified xsi:type="dcterms:W3CDTF">2021-03-01T11:14:00Z</dcterms:modified>
</cp:coreProperties>
</file>